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7264" w14:textId="77777777" w:rsidR="000B011D" w:rsidRPr="007E72F2" w:rsidRDefault="007E72F2" w:rsidP="004D60A0">
      <w:pPr>
        <w:jc w:val="right"/>
        <w:rPr>
          <w:rFonts w:asciiTheme="minorHAnsi" w:hAnsiTheme="minorHAnsi" w:cstheme="minorHAnsi"/>
        </w:rPr>
      </w:pPr>
      <w:r w:rsidRPr="007E72F2">
        <w:rPr>
          <w:rFonts w:asciiTheme="minorHAnsi" w:hAnsiTheme="minorHAnsi" w:cstheme="minorHAnsi"/>
          <w:noProof/>
        </w:rPr>
        <w:drawing>
          <wp:inline distT="0" distB="0" distL="0" distR="0" wp14:anchorId="7F0BF2C7" wp14:editId="086DB468">
            <wp:extent cx="1866900" cy="1117347"/>
            <wp:effectExtent l="19050" t="0" r="0" b="0"/>
            <wp:docPr id="1" name="Picture 0" descr="erasmus-ka2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ka2-extens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1C20" w14:textId="77777777" w:rsidR="007E72F2" w:rsidRPr="00253104" w:rsidRDefault="004D60A0" w:rsidP="007E72F2">
      <w:pPr>
        <w:spacing w:line="360" w:lineRule="auto"/>
        <w:jc w:val="center"/>
        <w:rPr>
          <w:b/>
          <w:sz w:val="36"/>
          <w:szCs w:val="36"/>
        </w:rPr>
      </w:pPr>
      <w:r w:rsidRPr="00253104">
        <w:rPr>
          <w:b/>
          <w:sz w:val="36"/>
          <w:szCs w:val="36"/>
        </w:rPr>
        <w:t>LETTER OF ACCEPTANCE</w:t>
      </w:r>
    </w:p>
    <w:p w14:paraId="43E5E180" w14:textId="77777777" w:rsidR="007E72F2" w:rsidRPr="00253104" w:rsidRDefault="003162C4" w:rsidP="007E72F2">
      <w:pPr>
        <w:spacing w:line="360" w:lineRule="auto"/>
        <w:jc w:val="center"/>
        <w:rPr>
          <w:sz w:val="24"/>
          <w:szCs w:val="24"/>
        </w:rPr>
      </w:pPr>
      <w:r w:rsidRPr="00253104">
        <w:rPr>
          <w:sz w:val="24"/>
          <w:szCs w:val="24"/>
        </w:rPr>
        <w:t>TO</w:t>
      </w:r>
      <w:r w:rsidR="007E72F2" w:rsidRPr="00253104">
        <w:rPr>
          <w:sz w:val="24"/>
          <w:szCs w:val="24"/>
        </w:rPr>
        <w:t xml:space="preserve"> </w:t>
      </w:r>
      <w:r w:rsidRPr="00253104">
        <w:rPr>
          <w:sz w:val="24"/>
          <w:szCs w:val="24"/>
        </w:rPr>
        <w:t xml:space="preserve">AN ERASMUS+ MOBILITY FOR </w:t>
      </w:r>
      <w:r w:rsidR="007E72F2" w:rsidRPr="00253104">
        <w:rPr>
          <w:sz w:val="24"/>
          <w:szCs w:val="24"/>
        </w:rPr>
        <w:t>TRAINEESHIP</w:t>
      </w:r>
    </w:p>
    <w:p w14:paraId="6508B83A" w14:textId="77777777" w:rsidR="007E72F2" w:rsidRPr="00253104" w:rsidRDefault="007E72F2" w:rsidP="007E72F2">
      <w:pPr>
        <w:jc w:val="center"/>
        <w:rPr>
          <w:sz w:val="24"/>
          <w:szCs w:val="24"/>
        </w:rPr>
      </w:pPr>
    </w:p>
    <w:p w14:paraId="1A9062E9" w14:textId="69431EF1" w:rsidR="007E72F2" w:rsidRPr="00253104" w:rsidRDefault="004D60A0" w:rsidP="007E72F2">
      <w:pPr>
        <w:jc w:val="center"/>
        <w:rPr>
          <w:sz w:val="24"/>
          <w:szCs w:val="24"/>
        </w:rPr>
      </w:pPr>
      <w:r w:rsidRPr="00253104">
        <w:rPr>
          <w:sz w:val="24"/>
          <w:szCs w:val="24"/>
        </w:rPr>
        <w:t>Acad</w:t>
      </w:r>
      <w:r w:rsidR="007E72F2" w:rsidRPr="00253104">
        <w:rPr>
          <w:sz w:val="24"/>
          <w:szCs w:val="24"/>
        </w:rPr>
        <w:t xml:space="preserve">emic year </w:t>
      </w:r>
      <w:r w:rsidR="00C73B27" w:rsidRPr="00253104">
        <w:rPr>
          <w:b/>
          <w:sz w:val="24"/>
          <w:szCs w:val="24"/>
        </w:rPr>
        <w:t>202</w:t>
      </w:r>
      <w:r w:rsidR="0079577E">
        <w:rPr>
          <w:b/>
          <w:sz w:val="24"/>
          <w:szCs w:val="24"/>
        </w:rPr>
        <w:t>5</w:t>
      </w:r>
      <w:r w:rsidR="00C73B27" w:rsidRPr="00253104">
        <w:rPr>
          <w:b/>
          <w:sz w:val="24"/>
          <w:szCs w:val="24"/>
        </w:rPr>
        <w:t>-202</w:t>
      </w:r>
      <w:r w:rsidR="0079577E">
        <w:rPr>
          <w:b/>
          <w:sz w:val="24"/>
          <w:szCs w:val="24"/>
        </w:rPr>
        <w:t>6</w:t>
      </w:r>
    </w:p>
    <w:p w14:paraId="302F5651" w14:textId="77777777" w:rsidR="003546A0" w:rsidRPr="00253104" w:rsidRDefault="003546A0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230F3AD1" w14:textId="77777777" w:rsidR="003546A0" w:rsidRPr="00253104" w:rsidRDefault="003546A0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1A503227" w14:textId="77777777" w:rsidR="003546A0" w:rsidRPr="00253104" w:rsidRDefault="007E72F2" w:rsidP="00F611B1">
      <w:pPr>
        <w:spacing w:line="360" w:lineRule="auto"/>
        <w:ind w:firstLine="720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I</w:t>
      </w:r>
      <w:r w:rsidR="003546A0" w:rsidRPr="00253104">
        <w:rPr>
          <w:rFonts w:eastAsia="Arial"/>
          <w:bCs/>
          <w:sz w:val="24"/>
          <w:szCs w:val="24"/>
          <w:lang w:val="ro-RO"/>
        </w:rPr>
        <w:t>,</w:t>
      </w:r>
      <w:r w:rsidR="00F611B1" w:rsidRPr="00253104">
        <w:rPr>
          <w:rFonts w:eastAsia="Arial"/>
          <w:bCs/>
          <w:sz w:val="24"/>
          <w:szCs w:val="24"/>
          <w:lang w:val="ro-RO"/>
        </w:rPr>
        <w:t xml:space="preserve"> the undersigned,</w:t>
      </w:r>
      <w:r w:rsidR="003546A0" w:rsidRPr="00253104">
        <w:rPr>
          <w:rFonts w:eastAsia="Arial"/>
          <w:bCs/>
          <w:sz w:val="24"/>
          <w:szCs w:val="24"/>
          <w:lang w:val="ro-RO"/>
        </w:rPr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>..............................................</w:t>
      </w:r>
      <w:r w:rsidR="00F611B1" w:rsidRPr="00253104">
        <w:rPr>
          <w:rFonts w:eastAsia="Arial"/>
          <w:bCs/>
          <w:sz w:val="24"/>
          <w:szCs w:val="24"/>
          <w:lang w:val="ro-RO"/>
        </w:rPr>
        <w:t>.........</w:t>
      </w:r>
      <w:r w:rsidRPr="00253104">
        <w:rPr>
          <w:rFonts w:eastAsia="Arial"/>
          <w:bCs/>
          <w:sz w:val="24"/>
          <w:szCs w:val="24"/>
          <w:lang w:val="ro-RO"/>
        </w:rPr>
        <w:t xml:space="preserve">, on behalf of the receiving organization  ..................... .......... ......................................................., </w:t>
      </w:r>
      <w:r w:rsidR="003546A0" w:rsidRPr="00253104">
        <w:rPr>
          <w:rFonts w:eastAsia="Arial"/>
          <w:bCs/>
          <w:sz w:val="24"/>
          <w:szCs w:val="24"/>
          <w:lang w:val="ro-RO"/>
        </w:rPr>
        <w:t>hereby,  confirm ac</w:t>
      </w:r>
      <w:r w:rsidRPr="00253104">
        <w:rPr>
          <w:rFonts w:eastAsia="Arial"/>
          <w:bCs/>
          <w:sz w:val="24"/>
          <w:szCs w:val="24"/>
          <w:lang w:val="ro-RO"/>
        </w:rPr>
        <w:t>c</w:t>
      </w:r>
      <w:r w:rsidR="003546A0" w:rsidRPr="00253104">
        <w:rPr>
          <w:rFonts w:eastAsia="Arial"/>
          <w:bCs/>
          <w:sz w:val="24"/>
          <w:szCs w:val="24"/>
          <w:lang w:val="ro-RO"/>
        </w:rPr>
        <w:t xml:space="preserve">epting   the medical student: </w:t>
      </w:r>
      <w:r w:rsidRPr="00253104">
        <w:rPr>
          <w:rFonts w:eastAsia="Arial"/>
          <w:bCs/>
          <w:sz w:val="24"/>
          <w:szCs w:val="24"/>
          <w:lang w:val="ro-RO"/>
        </w:rPr>
        <w:t>...................................................................</w:t>
      </w:r>
      <w:r w:rsidR="00F611B1" w:rsidRPr="00253104">
        <w:rPr>
          <w:rFonts w:eastAsia="Arial"/>
          <w:bCs/>
          <w:sz w:val="24"/>
          <w:szCs w:val="24"/>
          <w:lang w:val="ro-RO"/>
        </w:rPr>
        <w:t xml:space="preserve">. </w:t>
      </w:r>
      <w:r w:rsidR="003546A0" w:rsidRPr="00253104">
        <w:rPr>
          <w:rFonts w:eastAsia="Arial"/>
          <w:bCs/>
          <w:sz w:val="24"/>
          <w:szCs w:val="24"/>
          <w:lang w:val="ro-RO"/>
        </w:rPr>
        <w:t xml:space="preserve">curently enrolled at the  </w:t>
      </w:r>
      <w:r w:rsidR="003546A0" w:rsidRPr="00253104">
        <w:rPr>
          <w:rFonts w:eastAsia="Arial"/>
          <w:b/>
          <w:bCs/>
          <w:sz w:val="24"/>
          <w:szCs w:val="24"/>
          <w:lang w:val="ro-RO"/>
        </w:rPr>
        <w:t>„Iuliu Haţieganu” University of Medicine and Pharmacy Cluj-Napoca</w:t>
      </w:r>
      <w:r w:rsidR="003546A0" w:rsidRPr="00253104">
        <w:rPr>
          <w:rFonts w:eastAsia="Arial"/>
          <w:bCs/>
          <w:sz w:val="24"/>
          <w:szCs w:val="24"/>
          <w:lang w:val="ro-RO"/>
        </w:rPr>
        <w:t xml:space="preserve">,  to  complete an </w:t>
      </w:r>
      <w:r w:rsidR="003546A0" w:rsidRPr="00253104">
        <w:rPr>
          <w:rFonts w:eastAsia="Arial"/>
          <w:b/>
          <w:bCs/>
          <w:sz w:val="24"/>
          <w:szCs w:val="24"/>
          <w:lang w:val="ro-RO"/>
        </w:rPr>
        <w:t>Erasmus</w:t>
      </w:r>
      <w:r w:rsidR="004D60A0" w:rsidRPr="00253104">
        <w:rPr>
          <w:rFonts w:eastAsia="Arial"/>
          <w:b/>
          <w:bCs/>
          <w:sz w:val="24"/>
          <w:szCs w:val="24"/>
          <w:lang w:val="ro-RO"/>
        </w:rPr>
        <w:t>+</w:t>
      </w:r>
      <w:r w:rsidR="003546A0" w:rsidRPr="00253104">
        <w:rPr>
          <w:rFonts w:eastAsia="Arial"/>
          <w:b/>
          <w:bCs/>
          <w:sz w:val="24"/>
          <w:szCs w:val="24"/>
          <w:lang w:val="ro-RO"/>
        </w:rPr>
        <w:t xml:space="preserve"> clinical placement</w:t>
      </w:r>
      <w:r w:rsidRPr="00253104">
        <w:rPr>
          <w:rFonts w:eastAsia="Arial"/>
          <w:b/>
          <w:bCs/>
          <w:sz w:val="24"/>
          <w:szCs w:val="24"/>
          <w:lang w:val="ro-RO"/>
        </w:rPr>
        <w:t xml:space="preserve"> (traineeship)</w:t>
      </w:r>
      <w:r w:rsidR="003546A0" w:rsidRPr="00253104">
        <w:rPr>
          <w:rFonts w:eastAsia="Arial"/>
          <w:bCs/>
          <w:sz w:val="24"/>
          <w:szCs w:val="24"/>
          <w:lang w:val="ro-RO"/>
        </w:rPr>
        <w:t xml:space="preserve"> in our </w:t>
      </w:r>
      <w:r w:rsidRPr="00253104">
        <w:rPr>
          <w:rFonts w:eastAsia="Arial"/>
          <w:bCs/>
          <w:sz w:val="24"/>
          <w:szCs w:val="24"/>
          <w:lang w:val="ro-RO"/>
        </w:rPr>
        <w:t>organization</w:t>
      </w:r>
      <w:r w:rsidR="003546A0" w:rsidRPr="00253104">
        <w:rPr>
          <w:rFonts w:eastAsia="Arial"/>
          <w:bCs/>
          <w:sz w:val="24"/>
          <w:szCs w:val="24"/>
          <w:lang w:val="ro-RO"/>
        </w:rPr>
        <w:t>,</w:t>
      </w:r>
      <w:r w:rsidR="00C97583" w:rsidRPr="00253104">
        <w:rPr>
          <w:rFonts w:eastAsia="Arial"/>
          <w:bCs/>
          <w:sz w:val="24"/>
          <w:szCs w:val="24"/>
          <w:lang w:val="ro-RO"/>
        </w:rPr>
        <w:t xml:space="preserve"> for a </w:t>
      </w:r>
      <w:r w:rsidR="00C73B27" w:rsidRPr="00253104">
        <w:rPr>
          <w:rFonts w:eastAsia="Arial"/>
          <w:b/>
          <w:bCs/>
          <w:sz w:val="24"/>
          <w:szCs w:val="24"/>
          <w:lang w:val="ro-RO"/>
        </w:rPr>
        <w:t xml:space="preserve"> </w:t>
      </w:r>
      <w:r w:rsidR="00C73B27" w:rsidRPr="00253104">
        <w:rPr>
          <w:rFonts w:eastAsia="Arial"/>
          <w:bCs/>
          <w:sz w:val="24"/>
          <w:szCs w:val="24"/>
          <w:lang w:val="ro-RO"/>
        </w:rPr>
        <w:t xml:space="preserve">period of </w:t>
      </w:r>
      <w:r w:rsidRPr="00253104">
        <w:rPr>
          <w:rFonts w:eastAsia="Arial"/>
          <w:b/>
          <w:bCs/>
          <w:sz w:val="24"/>
          <w:szCs w:val="24"/>
          <w:lang w:val="ro-RO"/>
        </w:rPr>
        <w:t xml:space="preserve"> 60 days</w:t>
      </w:r>
      <w:r w:rsidR="00C73B27" w:rsidRPr="00253104">
        <w:rPr>
          <w:rFonts w:eastAsia="Arial"/>
          <w:b/>
          <w:bCs/>
          <w:sz w:val="24"/>
          <w:szCs w:val="24"/>
          <w:lang w:val="ro-RO"/>
        </w:rPr>
        <w:t xml:space="preserve"> (2</w:t>
      </w:r>
      <w:r w:rsidR="00253104">
        <w:rPr>
          <w:rFonts w:eastAsia="Arial"/>
          <w:b/>
          <w:bCs/>
          <w:sz w:val="24"/>
          <w:szCs w:val="24"/>
          <w:lang w:val="ro-RO"/>
        </w:rPr>
        <w:t xml:space="preserve"> complete</w:t>
      </w:r>
      <w:r w:rsidR="00C73B27" w:rsidRPr="00253104">
        <w:rPr>
          <w:rFonts w:eastAsia="Arial"/>
          <w:b/>
          <w:bCs/>
          <w:sz w:val="24"/>
          <w:szCs w:val="24"/>
          <w:lang w:val="ro-RO"/>
        </w:rPr>
        <w:t xml:space="preserve"> months</w:t>
      </w:r>
      <w:r w:rsidR="00253104">
        <w:rPr>
          <w:rStyle w:val="FootnoteReference"/>
          <w:rFonts w:eastAsia="Arial"/>
          <w:b/>
          <w:bCs/>
          <w:sz w:val="24"/>
          <w:szCs w:val="24"/>
          <w:lang w:val="ro-RO"/>
        </w:rPr>
        <w:footnoteReference w:id="1"/>
      </w:r>
      <w:r w:rsidR="00C73B27" w:rsidRPr="00253104">
        <w:rPr>
          <w:rFonts w:eastAsia="Arial"/>
          <w:b/>
          <w:bCs/>
          <w:sz w:val="24"/>
          <w:szCs w:val="24"/>
          <w:lang w:val="ro-RO"/>
        </w:rPr>
        <w:t>)</w:t>
      </w:r>
      <w:r w:rsidRPr="00253104">
        <w:rPr>
          <w:rFonts w:eastAsia="Arial"/>
          <w:bCs/>
          <w:sz w:val="24"/>
          <w:szCs w:val="24"/>
          <w:lang w:val="ro-RO"/>
        </w:rPr>
        <w:t xml:space="preserve">, </w:t>
      </w:r>
      <w:r w:rsidR="00C73B27" w:rsidRPr="00253104">
        <w:rPr>
          <w:rFonts w:eastAsia="Arial"/>
          <w:bCs/>
          <w:sz w:val="24"/>
          <w:szCs w:val="24"/>
          <w:lang w:val="ro-RO"/>
        </w:rPr>
        <w:t xml:space="preserve"> from:  </w:t>
      </w:r>
      <w:r w:rsidR="00F611B1" w:rsidRPr="00253104">
        <w:rPr>
          <w:rFonts w:eastAsia="Arial"/>
          <w:bCs/>
          <w:sz w:val="24"/>
          <w:szCs w:val="24"/>
          <w:lang w:val="ro-RO"/>
        </w:rPr>
        <w:t xml:space="preserve">    /    /    </w:t>
      </w:r>
      <w:r w:rsidRPr="00253104">
        <w:rPr>
          <w:rFonts w:eastAsia="Arial"/>
          <w:bCs/>
          <w:sz w:val="24"/>
          <w:szCs w:val="24"/>
          <w:lang w:val="ro-RO"/>
        </w:rPr>
        <w:t xml:space="preserve"> </w:t>
      </w:r>
      <w:r w:rsidR="003546A0" w:rsidRPr="00253104">
        <w:rPr>
          <w:rFonts w:eastAsia="Arial"/>
          <w:bCs/>
          <w:sz w:val="24"/>
          <w:szCs w:val="24"/>
          <w:lang w:val="ro-RO"/>
        </w:rPr>
        <w:t xml:space="preserve">to </w:t>
      </w:r>
      <w:r w:rsidR="00F611B1" w:rsidRPr="00253104">
        <w:rPr>
          <w:rFonts w:eastAsia="Arial"/>
          <w:bCs/>
          <w:sz w:val="24"/>
          <w:szCs w:val="24"/>
          <w:lang w:val="ro-RO"/>
        </w:rPr>
        <w:t xml:space="preserve">    /    /       .</w:t>
      </w:r>
      <w:r w:rsidR="00EE5C8B" w:rsidRPr="00253104">
        <w:rPr>
          <w:rFonts w:eastAsia="Arial"/>
          <w:bCs/>
          <w:sz w:val="24"/>
          <w:szCs w:val="24"/>
          <w:lang w:val="ro-RO"/>
        </w:rPr>
        <w:t xml:space="preserve"> </w:t>
      </w:r>
      <w:r w:rsidR="003A215B" w:rsidRPr="00253104">
        <w:rPr>
          <w:rFonts w:eastAsia="Arial"/>
          <w:bCs/>
          <w:sz w:val="24"/>
          <w:szCs w:val="24"/>
          <w:lang w:val="ro-RO"/>
        </w:rPr>
        <w:t>The</w:t>
      </w:r>
      <w:r w:rsidR="00EE5C8B" w:rsidRPr="00253104">
        <w:rPr>
          <w:rFonts w:eastAsia="Arial"/>
          <w:bCs/>
          <w:sz w:val="24"/>
          <w:szCs w:val="24"/>
          <w:lang w:val="ro-RO"/>
        </w:rPr>
        <w:t xml:space="preserve"> trainee will receive a traineeship allowance from the sending university. </w:t>
      </w:r>
    </w:p>
    <w:p w14:paraId="11A0CDEC" w14:textId="77777777" w:rsidR="00F611B1" w:rsidRPr="00253104" w:rsidRDefault="00F611B1" w:rsidP="00F611B1">
      <w:pPr>
        <w:spacing w:line="360" w:lineRule="auto"/>
        <w:ind w:firstLine="720"/>
        <w:jc w:val="both"/>
        <w:rPr>
          <w:rFonts w:eastAsia="Arial"/>
          <w:bCs/>
          <w:sz w:val="24"/>
          <w:szCs w:val="24"/>
          <w:lang w:val="ro-RO"/>
        </w:rPr>
      </w:pPr>
    </w:p>
    <w:p w14:paraId="6108A2B6" w14:textId="77777777" w:rsidR="003546A0" w:rsidRPr="00253104" w:rsidRDefault="007E72F2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Name of receiving organization:. .....................................</w:t>
      </w:r>
    </w:p>
    <w:p w14:paraId="23570100" w14:textId="77777777" w:rsidR="007E72F2" w:rsidRPr="00253104" w:rsidRDefault="007E72F2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Department</w:t>
      </w:r>
      <w:r w:rsidR="00062943" w:rsidRPr="00253104">
        <w:rPr>
          <w:rFonts w:eastAsia="Arial"/>
          <w:bCs/>
          <w:sz w:val="24"/>
          <w:szCs w:val="24"/>
          <w:lang w:val="ro-RO"/>
        </w:rPr>
        <w:t>/Ward</w:t>
      </w:r>
      <w:r w:rsidRPr="00253104">
        <w:rPr>
          <w:rFonts w:eastAsia="Arial"/>
          <w:bCs/>
          <w:sz w:val="24"/>
          <w:szCs w:val="24"/>
          <w:lang w:val="ro-RO"/>
        </w:rPr>
        <w:t>: ...............................................................</w:t>
      </w:r>
    </w:p>
    <w:p w14:paraId="5BCE3185" w14:textId="77777777" w:rsidR="007E72F2" w:rsidRPr="00253104" w:rsidRDefault="007E72F2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Name of the traineeship supervisor: .........................................</w:t>
      </w:r>
    </w:p>
    <w:p w14:paraId="104E90F6" w14:textId="77777777" w:rsidR="0044790F" w:rsidRPr="00253104" w:rsidRDefault="0044790F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311BF872" w14:textId="77777777" w:rsidR="007E72F2" w:rsidRPr="00253104" w:rsidRDefault="007E72F2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The receiving organization undertakes to ensure appropriate equipment and support to the trainee.</w:t>
      </w:r>
    </w:p>
    <w:p w14:paraId="19170768" w14:textId="77777777" w:rsidR="007E72F2" w:rsidRPr="00253104" w:rsidRDefault="007E72F2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 xml:space="preserve">Upon completion of the traineeship, the receiving organization undertakes to issue a </w:t>
      </w:r>
      <w:r w:rsidR="003777B4" w:rsidRPr="00253104">
        <w:rPr>
          <w:rFonts w:eastAsia="Arial"/>
          <w:b/>
          <w:bCs/>
          <w:sz w:val="24"/>
          <w:szCs w:val="24"/>
          <w:lang w:val="ro-RO"/>
        </w:rPr>
        <w:t>traineeship certificate</w:t>
      </w:r>
      <w:r w:rsidR="003777B4" w:rsidRPr="00253104">
        <w:rPr>
          <w:rFonts w:eastAsia="Arial"/>
          <w:bCs/>
          <w:sz w:val="24"/>
          <w:szCs w:val="24"/>
          <w:lang w:val="ro-RO"/>
        </w:rPr>
        <w:t xml:space="preserve"> and an </w:t>
      </w:r>
      <w:r w:rsidR="004D60A0" w:rsidRPr="00253104">
        <w:rPr>
          <w:rFonts w:eastAsia="Arial"/>
          <w:b/>
          <w:bCs/>
          <w:sz w:val="24"/>
          <w:szCs w:val="24"/>
          <w:lang w:val="ro-RO"/>
        </w:rPr>
        <w:t>after the mobility</w:t>
      </w:r>
      <w:r w:rsidR="004D60A0" w:rsidRPr="00253104">
        <w:rPr>
          <w:rFonts w:eastAsia="Arial"/>
          <w:bCs/>
          <w:sz w:val="24"/>
          <w:szCs w:val="24"/>
          <w:lang w:val="ro-RO"/>
        </w:rPr>
        <w:t xml:space="preserve"> </w:t>
      </w:r>
      <w:r w:rsidR="003777B4" w:rsidRPr="00253104">
        <w:rPr>
          <w:rFonts w:eastAsia="Arial"/>
          <w:b/>
          <w:bCs/>
          <w:sz w:val="24"/>
          <w:szCs w:val="24"/>
          <w:lang w:val="ro-RO"/>
        </w:rPr>
        <w:t>evaluation of the train</w:t>
      </w:r>
      <w:r w:rsidR="0044790F" w:rsidRPr="00253104">
        <w:rPr>
          <w:rFonts w:eastAsia="Arial"/>
          <w:b/>
          <w:bCs/>
          <w:sz w:val="24"/>
          <w:szCs w:val="24"/>
          <w:lang w:val="ro-RO"/>
        </w:rPr>
        <w:t>ee</w:t>
      </w:r>
      <w:r w:rsidR="003777B4" w:rsidRPr="00253104">
        <w:rPr>
          <w:rFonts w:eastAsia="Arial"/>
          <w:bCs/>
          <w:sz w:val="24"/>
          <w:szCs w:val="24"/>
          <w:lang w:val="ro-RO"/>
        </w:rPr>
        <w:t xml:space="preserve">. </w:t>
      </w:r>
    </w:p>
    <w:p w14:paraId="2383DA07" w14:textId="77777777" w:rsidR="009A0852" w:rsidRPr="00253104" w:rsidRDefault="009A0852" w:rsidP="00F611B1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The main language of the traineeship is</w:t>
      </w:r>
      <w:r w:rsidR="003162C4" w:rsidRPr="00253104">
        <w:rPr>
          <w:rFonts w:eastAsia="Arial"/>
          <w:bCs/>
          <w:sz w:val="24"/>
          <w:szCs w:val="24"/>
          <w:lang w:val="ro-RO"/>
        </w:rPr>
        <w:t xml:space="preserve">  </w:t>
      </w:r>
      <w:r w:rsidRPr="00253104">
        <w:rPr>
          <w:rFonts w:eastAsia="Arial"/>
          <w:bCs/>
          <w:sz w:val="24"/>
          <w:szCs w:val="24"/>
          <w:lang w:val="ro-RO"/>
        </w:rPr>
        <w:t>................................................</w:t>
      </w:r>
    </w:p>
    <w:p w14:paraId="14500FB1" w14:textId="77777777" w:rsidR="003546A0" w:rsidRPr="00253104" w:rsidRDefault="003546A0" w:rsidP="003546A0">
      <w:pPr>
        <w:spacing w:line="360" w:lineRule="auto"/>
        <w:rPr>
          <w:rFonts w:eastAsia="Arial"/>
          <w:bCs/>
          <w:sz w:val="24"/>
          <w:szCs w:val="24"/>
          <w:lang w:val="ro-RO"/>
        </w:rPr>
      </w:pPr>
    </w:p>
    <w:p w14:paraId="5E76C846" w14:textId="77777777" w:rsidR="003546A0" w:rsidRPr="00253104" w:rsidRDefault="003546A0" w:rsidP="003546A0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0DEE1081" w14:textId="77777777" w:rsidR="00FF6EE8" w:rsidRPr="00253104" w:rsidRDefault="003546A0" w:rsidP="003546A0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Name of the signing person:. . . . . . . . . . . . . . . . . . . .</w:t>
      </w:r>
    </w:p>
    <w:p w14:paraId="00FBEDFF" w14:textId="77777777" w:rsidR="00FF6EE8" w:rsidRPr="00253104" w:rsidRDefault="003546A0" w:rsidP="003546A0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>Position: . . . . . . . . . . . . . . . . . . . . .</w:t>
      </w:r>
    </w:p>
    <w:p w14:paraId="5BE60DE7" w14:textId="77777777" w:rsidR="00FF6EE8" w:rsidRPr="00253104" w:rsidRDefault="003546A0" w:rsidP="003546A0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 xml:space="preserve">Signature: . . . . . . . . . . . . . . . . . . . . . </w:t>
      </w:r>
    </w:p>
    <w:p w14:paraId="23B02E96" w14:textId="77777777" w:rsidR="003546A0" w:rsidRPr="00253104" w:rsidRDefault="003546A0" w:rsidP="003546A0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38F8035D" w14:textId="77777777" w:rsidR="003546A0" w:rsidRPr="00253104" w:rsidRDefault="003546A0" w:rsidP="003546A0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="003777B4" w:rsidRPr="00253104">
        <w:rPr>
          <w:rFonts w:eastAsia="Arial"/>
          <w:bCs/>
          <w:sz w:val="24"/>
          <w:szCs w:val="24"/>
          <w:lang w:val="ro-RO"/>
        </w:rPr>
        <w:tab/>
      </w:r>
      <w:r w:rsidR="003777B4" w:rsidRPr="00253104">
        <w:rPr>
          <w:rFonts w:eastAsia="Arial"/>
          <w:bCs/>
          <w:sz w:val="24"/>
          <w:szCs w:val="24"/>
          <w:lang w:val="ro-RO"/>
        </w:rPr>
        <w:tab/>
      </w:r>
      <w:r w:rsidRPr="00253104">
        <w:rPr>
          <w:rFonts w:eastAsia="Arial"/>
          <w:bCs/>
          <w:sz w:val="24"/>
          <w:szCs w:val="24"/>
          <w:lang w:val="ro-RO"/>
        </w:rPr>
        <w:t xml:space="preserve"> Date: . . . . ./ . . . ./ . . . . . </w:t>
      </w:r>
    </w:p>
    <w:p w14:paraId="1DA5DC95" w14:textId="77777777" w:rsidR="00253104" w:rsidRPr="00253104" w:rsidRDefault="003546A0" w:rsidP="003162C4">
      <w:pPr>
        <w:spacing w:line="360" w:lineRule="auto"/>
        <w:jc w:val="both"/>
        <w:rPr>
          <w:rFonts w:eastAsia="Arial"/>
          <w:bCs/>
          <w:sz w:val="24"/>
          <w:szCs w:val="24"/>
          <w:lang w:val="ro-RO"/>
        </w:rPr>
      </w:pP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</w:t>
      </w:r>
      <w:r w:rsidRPr="00253104">
        <w:rPr>
          <w:rFonts w:eastAsia="Arial"/>
          <w:bCs/>
          <w:sz w:val="24"/>
          <w:szCs w:val="24"/>
          <w:lang w:val="ro-RO"/>
        </w:rPr>
        <w:tab/>
        <w:t xml:space="preserve"> Stamp:    </w:t>
      </w:r>
    </w:p>
    <w:sectPr w:rsidR="00253104" w:rsidRPr="00253104" w:rsidSect="003777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D5C4" w14:textId="77777777" w:rsidR="00EB0BCD" w:rsidRDefault="00EB0BCD" w:rsidP="00253104">
      <w:r>
        <w:separator/>
      </w:r>
    </w:p>
  </w:endnote>
  <w:endnote w:type="continuationSeparator" w:id="0">
    <w:p w14:paraId="7D42FFE9" w14:textId="77777777" w:rsidR="00EB0BCD" w:rsidRDefault="00EB0BCD" w:rsidP="002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CD7F" w14:textId="77777777" w:rsidR="00EB0BCD" w:rsidRDefault="00EB0BCD" w:rsidP="00253104">
      <w:r>
        <w:separator/>
      </w:r>
    </w:p>
  </w:footnote>
  <w:footnote w:type="continuationSeparator" w:id="0">
    <w:p w14:paraId="30F323FE" w14:textId="77777777" w:rsidR="00EB0BCD" w:rsidRDefault="00EB0BCD" w:rsidP="00253104">
      <w:r>
        <w:continuationSeparator/>
      </w:r>
    </w:p>
  </w:footnote>
  <w:footnote w:id="1">
    <w:p w14:paraId="554E650B" w14:textId="77777777" w:rsidR="00253104" w:rsidRDefault="00253104">
      <w:pPr>
        <w:pStyle w:val="FootnoteText"/>
      </w:pPr>
      <w:r>
        <w:rPr>
          <w:rStyle w:val="FootnoteReference"/>
        </w:rPr>
        <w:footnoteRef/>
      </w:r>
      <w:r>
        <w:t xml:space="preserve"> The standard duration of 1 month </w:t>
      </w:r>
      <w:proofErr w:type="gramStart"/>
      <w:r>
        <w:t>is considered to be</w:t>
      </w:r>
      <w:proofErr w:type="gramEnd"/>
      <w:r>
        <w:t xml:space="preserve"> 30 day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A0"/>
    <w:rsid w:val="00062943"/>
    <w:rsid w:val="000B011D"/>
    <w:rsid w:val="00122B43"/>
    <w:rsid w:val="00173B06"/>
    <w:rsid w:val="001A3DCE"/>
    <w:rsid w:val="001B5050"/>
    <w:rsid w:val="001E4F5E"/>
    <w:rsid w:val="00253104"/>
    <w:rsid w:val="002A790F"/>
    <w:rsid w:val="002C7CC3"/>
    <w:rsid w:val="003162C4"/>
    <w:rsid w:val="003351BF"/>
    <w:rsid w:val="003546A0"/>
    <w:rsid w:val="003777B4"/>
    <w:rsid w:val="003A215B"/>
    <w:rsid w:val="003A2764"/>
    <w:rsid w:val="0044790F"/>
    <w:rsid w:val="004D60A0"/>
    <w:rsid w:val="004F5912"/>
    <w:rsid w:val="00552643"/>
    <w:rsid w:val="00597453"/>
    <w:rsid w:val="00630CFC"/>
    <w:rsid w:val="00646AC8"/>
    <w:rsid w:val="007048D3"/>
    <w:rsid w:val="00786B95"/>
    <w:rsid w:val="0079577E"/>
    <w:rsid w:val="007B50D7"/>
    <w:rsid w:val="007E72F2"/>
    <w:rsid w:val="00844BE9"/>
    <w:rsid w:val="00850956"/>
    <w:rsid w:val="00895585"/>
    <w:rsid w:val="008A7E14"/>
    <w:rsid w:val="009A0852"/>
    <w:rsid w:val="009C7AA8"/>
    <w:rsid w:val="009F0180"/>
    <w:rsid w:val="009F16A9"/>
    <w:rsid w:val="00A01A61"/>
    <w:rsid w:val="00A73013"/>
    <w:rsid w:val="00A81689"/>
    <w:rsid w:val="00C1540F"/>
    <w:rsid w:val="00C17997"/>
    <w:rsid w:val="00C73B27"/>
    <w:rsid w:val="00C97583"/>
    <w:rsid w:val="00D7625C"/>
    <w:rsid w:val="00E9662F"/>
    <w:rsid w:val="00EB0BCD"/>
    <w:rsid w:val="00EE5C8B"/>
    <w:rsid w:val="00F13B41"/>
    <w:rsid w:val="00F611B1"/>
    <w:rsid w:val="00F65C1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B7903"/>
  <w15:docId w15:val="{40C642B3-97C8-4B2E-90DE-7D6B681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A0"/>
  </w:style>
  <w:style w:type="paragraph" w:styleId="Heading1">
    <w:name w:val="heading 1"/>
    <w:basedOn w:val="Normal"/>
    <w:next w:val="Normal"/>
    <w:link w:val="Heading1Char"/>
    <w:qFormat/>
    <w:rsid w:val="00597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7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7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7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7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974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974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74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974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97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974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97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97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974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974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974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97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5974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7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97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597453"/>
    <w:rPr>
      <w:b/>
      <w:bCs/>
    </w:rPr>
  </w:style>
  <w:style w:type="character" w:styleId="Emphasis">
    <w:name w:val="Emphasis"/>
    <w:qFormat/>
    <w:rsid w:val="00597453"/>
    <w:rPr>
      <w:i/>
      <w:iCs/>
    </w:rPr>
  </w:style>
  <w:style w:type="paragraph" w:styleId="NoSpacing">
    <w:name w:val="No Spacing"/>
    <w:basedOn w:val="Normal"/>
    <w:uiPriority w:val="1"/>
    <w:qFormat/>
    <w:rsid w:val="005974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453"/>
    <w:pPr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7453"/>
    <w:rPr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453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4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453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974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974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9745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974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974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4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1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04"/>
  </w:style>
  <w:style w:type="character" w:styleId="FootnoteReference">
    <w:name w:val="footnote reference"/>
    <w:basedOn w:val="DefaultParagraphFont"/>
    <w:uiPriority w:val="99"/>
    <w:semiHidden/>
    <w:unhideWhenUsed/>
    <w:rsid w:val="0025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E457-0903-44BA-AB39-208BC38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 TIRZIU</cp:lastModifiedBy>
  <cp:revision>2</cp:revision>
  <cp:lastPrinted>2021-04-09T07:06:00Z</cp:lastPrinted>
  <dcterms:created xsi:type="dcterms:W3CDTF">2026-01-23T07:57:00Z</dcterms:created>
  <dcterms:modified xsi:type="dcterms:W3CDTF">2026-0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04f17e0caf1b37938afa5e7cf04568de82f543c98a6266911ab4560989c38</vt:lpwstr>
  </property>
</Properties>
</file>